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77777777" w:rsidR="00485431" w:rsidRDefault="00485431" w:rsidP="00926CFD">
      <w:pPr>
        <w:pStyle w:val="Title"/>
      </w:pPr>
      <w:r>
        <w:t xml:space="preserve">Software Design Document </w:t>
      </w:r>
    </w:p>
    <w:p w14:paraId="37007A95" w14:textId="6770E6B2" w:rsidR="00926CFD" w:rsidRDefault="003B63F4" w:rsidP="00926CFD">
      <w:pPr>
        <w:pStyle w:val="Title"/>
      </w:pPr>
      <w:r>
        <w:t>&lt;</w:t>
      </w:r>
      <w:r w:rsidR="002D4BD5">
        <w:t>Info Calculator</w:t>
      </w:r>
      <w:r>
        <w:t>&gt;</w:t>
      </w:r>
    </w:p>
    <w:p w14:paraId="286B704F" w14:textId="3F9AA1CC" w:rsidR="00926CFD" w:rsidRDefault="008D34D3" w:rsidP="005A4277">
      <w:r>
        <w:t xml:space="preserve">Ali ghaffari, </w:t>
      </w:r>
      <w:r>
        <w:rPr>
          <w:shd w:val="clear" w:color="auto" w:fill="FFFFFF"/>
        </w:rPr>
        <w:t>Tadiwanashe Kunaka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6E60B7E9" w14:textId="77777777" w:rsidR="001936A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622" w:history="1">
            <w:r w:rsidR="001936AF" w:rsidRPr="00DA305C">
              <w:rPr>
                <w:rStyle w:val="Hyperlink"/>
                <w:noProof/>
              </w:rPr>
              <w:t>1.0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ystem Vision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2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3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0F7C5CA2" w14:textId="77777777" w:rsidR="001936AF" w:rsidRDefault="00BC675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3" w:history="1">
            <w:r w:rsidR="001936AF" w:rsidRPr="00DA305C">
              <w:rPr>
                <w:rStyle w:val="Hyperlink"/>
                <w:noProof/>
              </w:rPr>
              <w:t>1.1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Problem Background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3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3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30FA776A" w14:textId="77777777" w:rsidR="001936AF" w:rsidRDefault="00BC675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4" w:history="1">
            <w:r w:rsidR="001936AF" w:rsidRPr="00DA305C">
              <w:rPr>
                <w:rStyle w:val="Hyperlink"/>
                <w:noProof/>
              </w:rPr>
              <w:t>1.2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ystem Overview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4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3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13C3D8B4" w14:textId="77777777" w:rsidR="001936AF" w:rsidRDefault="00BC675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5" w:history="1">
            <w:r w:rsidR="001936AF" w:rsidRPr="00DA305C">
              <w:rPr>
                <w:rStyle w:val="Hyperlink"/>
                <w:noProof/>
              </w:rPr>
              <w:t>1.3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Potential Benefi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5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3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5B5D37E6" w14:textId="77777777" w:rsidR="001936AF" w:rsidRDefault="00BC675B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626" w:history="1">
            <w:r w:rsidR="001936AF" w:rsidRPr="00DA305C">
              <w:rPr>
                <w:rStyle w:val="Hyperlink"/>
                <w:noProof/>
              </w:rPr>
              <w:t>2.0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Requiremen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6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4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22364979" w14:textId="77777777" w:rsidR="001936AF" w:rsidRDefault="00BC675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7" w:history="1">
            <w:r w:rsidR="001936AF" w:rsidRPr="00DA305C">
              <w:rPr>
                <w:rStyle w:val="Hyperlink"/>
                <w:noProof/>
              </w:rPr>
              <w:t>2.1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User Requiremen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7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4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17AD7569" w14:textId="77777777" w:rsidR="001936AF" w:rsidRDefault="00BC675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8" w:history="1">
            <w:r w:rsidR="001936AF" w:rsidRPr="00DA305C">
              <w:rPr>
                <w:rStyle w:val="Hyperlink"/>
                <w:noProof/>
              </w:rPr>
              <w:t>2.2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oftware Requiremen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8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4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747DF770" w14:textId="77777777" w:rsidR="001936AF" w:rsidRDefault="00BC675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9" w:history="1">
            <w:r w:rsidR="001936AF" w:rsidRPr="00DA305C">
              <w:rPr>
                <w:rStyle w:val="Hyperlink"/>
                <w:noProof/>
              </w:rPr>
              <w:t>2.3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Use Case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9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4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1F8A69AB" w14:textId="77777777" w:rsidR="001936AF" w:rsidRDefault="00BC675B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630" w:history="1">
            <w:r w:rsidR="001936AF" w:rsidRPr="00DA305C">
              <w:rPr>
                <w:rStyle w:val="Hyperlink"/>
                <w:noProof/>
              </w:rPr>
              <w:t>3.0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ystem Components and Software Design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30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5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1C0480D7" w14:textId="77777777" w:rsidR="001936AF" w:rsidRDefault="00BC675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31" w:history="1">
            <w:r w:rsidR="001936AF" w:rsidRPr="00DA305C">
              <w:rPr>
                <w:rStyle w:val="Hyperlink"/>
                <w:noProof/>
              </w:rPr>
              <w:t>3.1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ystem Componen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31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5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73CF8906" w14:textId="77777777" w:rsidR="001936AF" w:rsidRDefault="00BC675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32" w:history="1">
            <w:r w:rsidR="001936AF" w:rsidRPr="00DA305C">
              <w:rPr>
                <w:rStyle w:val="Hyperlink"/>
                <w:noProof/>
              </w:rPr>
              <w:t>3.2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oftware Design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32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5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7BC8B1F9" w14:textId="77777777" w:rsidR="001936AF" w:rsidRDefault="00BC675B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633" w:history="1">
            <w:r w:rsidR="001936AF" w:rsidRPr="00DA305C">
              <w:rPr>
                <w:rStyle w:val="Hyperlink"/>
                <w:noProof/>
              </w:rPr>
              <w:t>4.0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User Interface Design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33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6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3D878546" w14:textId="66B238B4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2569DDC6" w:rsidR="00473473" w:rsidRDefault="00662952" w:rsidP="00473473">
      <w:pPr>
        <w:pStyle w:val="Heading1"/>
        <w:numPr>
          <w:ilvl w:val="0"/>
          <w:numId w:val="2"/>
        </w:numPr>
      </w:pPr>
      <w:bookmarkStart w:id="0" w:name="_Toc46748622"/>
      <w:r>
        <w:lastRenderedPageBreak/>
        <w:t>System Vision</w:t>
      </w:r>
      <w:bookmarkEnd w:id="0"/>
    </w:p>
    <w:p w14:paraId="2B483CD6" w14:textId="7E0975C6" w:rsidR="00473473" w:rsidRDefault="00473473" w:rsidP="00473473">
      <w:pPr>
        <w:pStyle w:val="Heading2"/>
        <w:numPr>
          <w:ilvl w:val="1"/>
          <w:numId w:val="2"/>
        </w:numPr>
      </w:pPr>
      <w:bookmarkStart w:id="1" w:name="_Toc46748623"/>
      <w:r>
        <w:t>Problem Background</w:t>
      </w:r>
      <w:bookmarkEnd w:id="1"/>
    </w:p>
    <w:p w14:paraId="519CB3FD" w14:textId="4103B0F5" w:rsidR="00662952" w:rsidRPr="00106069" w:rsidRDefault="007B7C05" w:rsidP="00662952">
      <w:pPr>
        <w:rPr>
          <w:vertAlign w:val="subscript"/>
        </w:rPr>
      </w:pPr>
      <w:r>
        <w:t xml:space="preserve">Manually looking </w:t>
      </w:r>
      <w:r w:rsidR="00F4420C">
        <w:t>at</w:t>
      </w:r>
      <w:r>
        <w:t xml:space="preserve"> </w:t>
      </w:r>
      <w:r w:rsidR="00D37A45">
        <w:t xml:space="preserve">houses </w:t>
      </w:r>
      <w:r w:rsidR="004B23AE">
        <w:t xml:space="preserve">through the Airbnb </w:t>
      </w:r>
      <w:r w:rsidR="00F4420C">
        <w:t>Database is not ideal for a customer.</w:t>
      </w:r>
      <w:r w:rsidR="00106069">
        <w:t xml:space="preserve"> </w:t>
      </w:r>
      <w:r w:rsidR="00572A74">
        <w:t>Typically,</w:t>
      </w:r>
      <w:r w:rsidR="003137A7">
        <w:t xml:space="preserve"> </w:t>
      </w:r>
      <w:r w:rsidR="001D5FEF">
        <w:t>c</w:t>
      </w:r>
      <w:r w:rsidR="003137A7">
        <w:t xml:space="preserve">ustomers </w:t>
      </w:r>
      <w:r w:rsidR="00E81A4B">
        <w:t>who</w:t>
      </w:r>
      <w:r w:rsidR="003137A7">
        <w:t xml:space="preserve"> wish to rent a</w:t>
      </w:r>
      <w:r w:rsidR="00A1242D">
        <w:t xml:space="preserve"> house</w:t>
      </w:r>
      <w:r w:rsidR="00F611D9">
        <w:t xml:space="preserve"> do not </w:t>
      </w:r>
      <w:r w:rsidR="0025289F">
        <w:t>want</w:t>
      </w:r>
      <w:r w:rsidR="00AE7B70">
        <w:t xml:space="preserve"> to learn data structure </w:t>
      </w:r>
      <w:r w:rsidR="00692475">
        <w:t>to</w:t>
      </w:r>
      <w:r w:rsidR="00AE7B70">
        <w:t xml:space="preserve"> </w:t>
      </w:r>
      <w:r w:rsidR="00572A74">
        <w:t xml:space="preserve">rent. A lack of user interface </w:t>
      </w:r>
      <w:r w:rsidR="0020269C">
        <w:t xml:space="preserve">is not ideal for a business as it does not </w:t>
      </w:r>
      <w:r w:rsidR="009E15AF">
        <w:t xml:space="preserve">make It easy to use the service. Most people who are computer literate </w:t>
      </w:r>
      <w:r w:rsidR="00610142">
        <w:t>lack coding knowledge</w:t>
      </w:r>
      <w:r w:rsidR="00942DC4">
        <w:t xml:space="preserve">, due to this </w:t>
      </w:r>
      <w:r w:rsidR="00E43038">
        <w:t>having a user interface is important</w:t>
      </w:r>
      <w:r w:rsidR="00900B67">
        <w:t xml:space="preserve">. This makes </w:t>
      </w:r>
      <w:r w:rsidR="00A42083">
        <w:t>the service</w:t>
      </w:r>
      <w:r w:rsidR="00900B67">
        <w:t xml:space="preserve"> more appealing to </w:t>
      </w:r>
      <w:r w:rsidR="0020770E">
        <w:t>use</w:t>
      </w:r>
      <w:r w:rsidR="00573E17">
        <w:t>.</w:t>
      </w:r>
    </w:p>
    <w:p w14:paraId="412391C6" w14:textId="77777777" w:rsidR="00473473" w:rsidRDefault="00473473" w:rsidP="00473473">
      <w:pPr>
        <w:pStyle w:val="Heading2"/>
        <w:numPr>
          <w:ilvl w:val="1"/>
          <w:numId w:val="2"/>
        </w:numPr>
      </w:pPr>
      <w:bookmarkStart w:id="2" w:name="_Toc46748624"/>
      <w:r>
        <w:t>System Overview</w:t>
      </w:r>
      <w:bookmarkEnd w:id="2"/>
    </w:p>
    <w:p w14:paraId="3F226943" w14:textId="456E674E" w:rsidR="00473473" w:rsidRPr="00473473" w:rsidRDefault="0095748E" w:rsidP="00473473">
      <w:r>
        <w:t xml:space="preserve">The </w:t>
      </w:r>
      <w:r w:rsidR="00247A59">
        <w:t>‘Info</w:t>
      </w:r>
      <w:r w:rsidR="00C11498">
        <w:t xml:space="preserve"> calculator</w:t>
      </w:r>
      <w:r w:rsidR="006011DC">
        <w:t>’</w:t>
      </w:r>
      <w:r w:rsidR="00A51D1C">
        <w:t xml:space="preserve"> </w:t>
      </w:r>
      <w:r w:rsidR="00C82127">
        <w:t xml:space="preserve">will ask you </w:t>
      </w:r>
      <w:r w:rsidR="00A5369A">
        <w:t>for a suburb</w:t>
      </w:r>
      <w:r w:rsidR="006962D5">
        <w:t xml:space="preserve"> </w:t>
      </w:r>
      <w:r w:rsidR="00A5369A">
        <w:t xml:space="preserve">after you’ve entered a valid </w:t>
      </w:r>
      <w:r w:rsidR="00F63E8C">
        <w:t>suburb</w:t>
      </w:r>
      <w:r w:rsidR="006962D5">
        <w:t>,</w:t>
      </w:r>
      <w:r w:rsidR="00BF459A">
        <w:t xml:space="preserve"> then the app will display </w:t>
      </w:r>
      <w:r w:rsidR="00061208">
        <w:t xml:space="preserve">houses that you can click on which display the prices for the rent </w:t>
      </w:r>
      <w:r w:rsidR="00E9484D">
        <w:t>and will also display the reviews</w:t>
      </w:r>
      <w:r w:rsidR="00C8161D">
        <w:t>.</w:t>
      </w:r>
      <w:r w:rsidR="00DC3CF4">
        <w:t xml:space="preserve"> </w:t>
      </w:r>
    </w:p>
    <w:p w14:paraId="4392A88C" w14:textId="52EDFE64" w:rsidR="00473473" w:rsidRPr="00473473" w:rsidRDefault="00473473" w:rsidP="00473473">
      <w:pPr>
        <w:pStyle w:val="Heading2"/>
        <w:numPr>
          <w:ilvl w:val="1"/>
          <w:numId w:val="2"/>
        </w:numPr>
      </w:pPr>
      <w:bookmarkStart w:id="3" w:name="_Toc46748625"/>
      <w:r>
        <w:t>Potential Benefits</w:t>
      </w:r>
      <w:bookmarkEnd w:id="3"/>
    </w:p>
    <w:p w14:paraId="1AAC9AA2" w14:textId="1137EF8E" w:rsidR="00473473" w:rsidRPr="00473473" w:rsidRDefault="000D7D94" w:rsidP="000D7D94">
      <w:r>
        <w:t xml:space="preserve">The benefits </w:t>
      </w:r>
      <w:r w:rsidR="00484E8C">
        <w:t xml:space="preserve">may </w:t>
      </w:r>
      <w:r w:rsidR="0036601E">
        <w:t>include</w:t>
      </w:r>
      <w:r w:rsidR="00484E8C">
        <w:t xml:space="preserve"> </w:t>
      </w:r>
      <w:r w:rsidR="00280BD3">
        <w:t>easier</w:t>
      </w:r>
      <w:r w:rsidR="0046579E">
        <w:t xml:space="preserve">, </w:t>
      </w:r>
      <w:r w:rsidR="0073252A">
        <w:t>quicker time</w:t>
      </w:r>
      <w:r w:rsidR="00437CCA">
        <w:t xml:space="preserve"> and more pleasant </w:t>
      </w:r>
      <w:r w:rsidR="0010181F">
        <w:t xml:space="preserve">time </w:t>
      </w:r>
      <w:r w:rsidR="00437CCA">
        <w:t>navigati</w:t>
      </w:r>
      <w:r w:rsidR="00F5317E">
        <w:t>ng</w:t>
      </w:r>
      <w:r w:rsidR="00437CCA">
        <w:t xml:space="preserve"> through the house listings</w:t>
      </w:r>
      <w:r w:rsidR="003D660C">
        <w:t xml:space="preserve">. </w:t>
      </w:r>
      <w:r w:rsidR="00A12378">
        <w:t xml:space="preserve">With the </w:t>
      </w:r>
      <w:r w:rsidR="00B8724C">
        <w:t>‘Info Calculator’</w:t>
      </w:r>
      <w:r w:rsidR="00557150">
        <w:t xml:space="preserve"> </w:t>
      </w:r>
      <w:r w:rsidR="00522961">
        <w:t xml:space="preserve">the user will </w:t>
      </w:r>
      <w:r w:rsidR="007C55EB">
        <w:t>have a filter system</w:t>
      </w:r>
      <w:r w:rsidR="009377D7">
        <w:t>,</w:t>
      </w:r>
      <w:r w:rsidR="007C55EB">
        <w:t xml:space="preserve"> rather than manually looking through the house listings</w:t>
      </w:r>
      <w:r w:rsidR="009377D7">
        <w:t xml:space="preserve">. The filter will also </w:t>
      </w:r>
      <w:r w:rsidR="009F28D8">
        <w:t xml:space="preserve">display the prices </w:t>
      </w:r>
      <w:r w:rsidR="00995008">
        <w:t>with the reviews</w:t>
      </w:r>
      <w:r w:rsidR="008F2E4E">
        <w:t>,</w:t>
      </w:r>
      <w:r w:rsidR="00995008">
        <w:t xml:space="preserve"> so the user can make the decision of which house they prefer.</w:t>
      </w:r>
    </w:p>
    <w:p w14:paraId="087A31AC" w14:textId="77777777" w:rsidR="00473473" w:rsidRPr="00473473" w:rsidRDefault="00473473" w:rsidP="00473473"/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7A4C49C4" w:rsidR="00926CFD" w:rsidRDefault="00662952" w:rsidP="00926CFD">
      <w:pPr>
        <w:pStyle w:val="Heading1"/>
        <w:numPr>
          <w:ilvl w:val="0"/>
          <w:numId w:val="2"/>
        </w:numPr>
      </w:pPr>
      <w:bookmarkStart w:id="4" w:name="_Toc46748626"/>
      <w:r>
        <w:lastRenderedPageBreak/>
        <w:t>Requirements</w:t>
      </w:r>
      <w:bookmarkEnd w:id="4"/>
    </w:p>
    <w:p w14:paraId="298063C5" w14:textId="30F244E6" w:rsidR="00662952" w:rsidRDefault="00662952" w:rsidP="00662952">
      <w:pPr>
        <w:pStyle w:val="Heading2"/>
        <w:numPr>
          <w:ilvl w:val="1"/>
          <w:numId w:val="2"/>
        </w:numPr>
      </w:pPr>
      <w:bookmarkStart w:id="5" w:name="_Toc46748627"/>
      <w:r>
        <w:t>User Requirements</w:t>
      </w:r>
      <w:bookmarkEnd w:id="5"/>
    </w:p>
    <w:p w14:paraId="2A92F55F" w14:textId="47A5A133" w:rsidR="00662952" w:rsidRPr="00315D39" w:rsidRDefault="007953E0" w:rsidP="00662952">
      <w:pPr>
        <w:rPr>
          <w:color w:val="000000" w:themeColor="text1"/>
        </w:rPr>
      </w:pPr>
      <w:r>
        <w:rPr>
          <w:color w:val="000000" w:themeColor="text1"/>
        </w:rPr>
        <w:t xml:space="preserve">The application </w:t>
      </w:r>
      <w:r w:rsidR="00F7505F">
        <w:rPr>
          <w:color w:val="000000" w:themeColor="text1"/>
        </w:rPr>
        <w:t>“</w:t>
      </w:r>
      <w:r w:rsidR="00830A05">
        <w:rPr>
          <w:color w:val="000000" w:themeColor="text1"/>
        </w:rPr>
        <w:t>Info Calculator</w:t>
      </w:r>
      <w:r w:rsidR="00F7505F">
        <w:rPr>
          <w:color w:val="000000" w:themeColor="text1"/>
        </w:rPr>
        <w:t>”</w:t>
      </w:r>
      <w:r w:rsidR="00777A85">
        <w:rPr>
          <w:color w:val="000000" w:themeColor="text1"/>
        </w:rPr>
        <w:t xml:space="preserve"> </w:t>
      </w:r>
      <w:r w:rsidR="009E0983">
        <w:rPr>
          <w:color w:val="000000" w:themeColor="text1"/>
        </w:rPr>
        <w:t>is manly used for</w:t>
      </w:r>
      <w:r w:rsidR="0012549B">
        <w:rPr>
          <w:color w:val="000000" w:themeColor="text1"/>
        </w:rPr>
        <w:t xml:space="preserve"> comparing </w:t>
      </w:r>
      <w:r w:rsidR="003951EC">
        <w:rPr>
          <w:color w:val="000000" w:themeColor="text1"/>
        </w:rPr>
        <w:t>Airbnb</w:t>
      </w:r>
      <w:r w:rsidR="0012549B">
        <w:rPr>
          <w:color w:val="000000" w:themeColor="text1"/>
        </w:rPr>
        <w:t xml:space="preserve"> house</w:t>
      </w:r>
      <w:r w:rsidR="005F214C">
        <w:rPr>
          <w:color w:val="000000" w:themeColor="text1"/>
        </w:rPr>
        <w:t xml:space="preserve">s, in order to see </w:t>
      </w:r>
      <w:r w:rsidR="00CF2B06">
        <w:rPr>
          <w:color w:val="000000" w:themeColor="text1"/>
        </w:rPr>
        <w:t>what</w:t>
      </w:r>
      <w:r w:rsidR="005F214C">
        <w:rPr>
          <w:color w:val="000000" w:themeColor="text1"/>
        </w:rPr>
        <w:t xml:space="preserve"> is more suitable for you. This is done by comparing things like,</w:t>
      </w:r>
      <w:r w:rsidR="00C818F9">
        <w:rPr>
          <w:color w:val="000000" w:themeColor="text1"/>
        </w:rPr>
        <w:t xml:space="preserve"> pricing</w:t>
      </w:r>
      <w:r w:rsidR="005F214C">
        <w:rPr>
          <w:color w:val="000000" w:themeColor="text1"/>
        </w:rPr>
        <w:t>,</w:t>
      </w:r>
      <w:r w:rsidR="00C818F9">
        <w:rPr>
          <w:color w:val="000000" w:themeColor="text1"/>
        </w:rPr>
        <w:t xml:space="preserve"> </w:t>
      </w:r>
      <w:r w:rsidR="00445066">
        <w:rPr>
          <w:color w:val="000000" w:themeColor="text1"/>
        </w:rPr>
        <w:t>how much the property has been rated</w:t>
      </w:r>
      <w:r w:rsidR="00327C8F">
        <w:rPr>
          <w:color w:val="000000" w:themeColor="text1"/>
        </w:rPr>
        <w:t>,</w:t>
      </w:r>
      <w:r w:rsidR="00EA31BF">
        <w:rPr>
          <w:color w:val="000000" w:themeColor="text1"/>
        </w:rPr>
        <w:t xml:space="preserve"> and</w:t>
      </w:r>
      <w:r w:rsidR="005124A1">
        <w:rPr>
          <w:color w:val="000000" w:themeColor="text1"/>
        </w:rPr>
        <w:t xml:space="preserve"> </w:t>
      </w:r>
      <w:r w:rsidR="00445066">
        <w:rPr>
          <w:color w:val="000000" w:themeColor="text1"/>
        </w:rPr>
        <w:t>where the suburb is located</w:t>
      </w:r>
      <w:r w:rsidR="0016336B">
        <w:rPr>
          <w:color w:val="000000" w:themeColor="text1"/>
        </w:rPr>
        <w:t xml:space="preserve">. </w:t>
      </w:r>
      <w:r w:rsidR="00EB5FF4">
        <w:rPr>
          <w:color w:val="000000" w:themeColor="text1"/>
        </w:rPr>
        <w:t>The</w:t>
      </w:r>
      <w:r w:rsidR="00976F77">
        <w:rPr>
          <w:color w:val="000000" w:themeColor="text1"/>
        </w:rPr>
        <w:t xml:space="preserve"> Objective</w:t>
      </w:r>
      <w:r w:rsidR="007D5A5A">
        <w:rPr>
          <w:color w:val="000000" w:themeColor="text1"/>
        </w:rPr>
        <w:t xml:space="preserve"> of the “</w:t>
      </w:r>
      <w:r w:rsidR="005124A1">
        <w:rPr>
          <w:color w:val="000000" w:themeColor="text1"/>
        </w:rPr>
        <w:t>Info Calculator</w:t>
      </w:r>
      <w:r w:rsidR="007D5A5A">
        <w:rPr>
          <w:color w:val="000000" w:themeColor="text1"/>
        </w:rPr>
        <w:t xml:space="preserve">” is to </w:t>
      </w:r>
      <w:r w:rsidR="005124A1">
        <w:rPr>
          <w:color w:val="000000" w:themeColor="text1"/>
        </w:rPr>
        <w:t xml:space="preserve">see what </w:t>
      </w:r>
      <w:r w:rsidR="00831515">
        <w:rPr>
          <w:color w:val="000000" w:themeColor="text1"/>
        </w:rPr>
        <w:t>suits you the best</w:t>
      </w:r>
      <w:r w:rsidR="00AC70BE">
        <w:rPr>
          <w:color w:val="000000" w:themeColor="text1"/>
        </w:rPr>
        <w:t>,</w:t>
      </w:r>
      <w:r w:rsidR="000D5B3C">
        <w:rPr>
          <w:color w:val="000000" w:themeColor="text1"/>
        </w:rPr>
        <w:t xml:space="preserve"> </w:t>
      </w:r>
      <w:r w:rsidR="000135BD">
        <w:rPr>
          <w:color w:val="000000" w:themeColor="text1"/>
        </w:rPr>
        <w:t xml:space="preserve">in order to </w:t>
      </w:r>
      <w:r w:rsidR="004F5933">
        <w:rPr>
          <w:color w:val="000000" w:themeColor="text1"/>
        </w:rPr>
        <w:t xml:space="preserve">speed up productivity and </w:t>
      </w:r>
      <w:r w:rsidR="00AF5C14">
        <w:rPr>
          <w:color w:val="000000" w:themeColor="text1"/>
        </w:rPr>
        <w:t xml:space="preserve">spend less time </w:t>
      </w:r>
      <w:r w:rsidR="00532984">
        <w:rPr>
          <w:color w:val="000000" w:themeColor="text1"/>
        </w:rPr>
        <w:t>looking and comparing them yourself</w:t>
      </w:r>
      <w:r w:rsidR="001D0D33">
        <w:rPr>
          <w:color w:val="000000" w:themeColor="text1"/>
        </w:rPr>
        <w:t xml:space="preserve">. </w:t>
      </w:r>
      <w:r w:rsidR="003F69B9">
        <w:rPr>
          <w:color w:val="000000" w:themeColor="text1"/>
        </w:rPr>
        <w:t xml:space="preserve">The program is made for </w:t>
      </w:r>
      <w:r w:rsidR="00E663FC">
        <w:rPr>
          <w:color w:val="000000" w:themeColor="text1"/>
        </w:rPr>
        <w:t xml:space="preserve">customers who are looking for a particular </w:t>
      </w:r>
      <w:r w:rsidR="00BA68F1">
        <w:rPr>
          <w:color w:val="000000" w:themeColor="text1"/>
        </w:rPr>
        <w:t>property</w:t>
      </w:r>
      <w:r w:rsidR="00271C72">
        <w:rPr>
          <w:color w:val="000000" w:themeColor="text1"/>
        </w:rPr>
        <w:t>.</w:t>
      </w:r>
      <w:r w:rsidR="009E4657">
        <w:rPr>
          <w:color w:val="000000" w:themeColor="text1"/>
        </w:rPr>
        <w:t xml:space="preserve"> </w:t>
      </w:r>
      <w:r w:rsidR="00187A2C">
        <w:rPr>
          <w:color w:val="000000" w:themeColor="text1"/>
        </w:rPr>
        <w:t>Customers who</w:t>
      </w:r>
      <w:r w:rsidR="00AB7B22">
        <w:rPr>
          <w:color w:val="000000" w:themeColor="text1"/>
        </w:rPr>
        <w:t xml:space="preserve"> wish to use this </w:t>
      </w:r>
      <w:r w:rsidR="00204ED3">
        <w:rPr>
          <w:color w:val="000000" w:themeColor="text1"/>
        </w:rPr>
        <w:t xml:space="preserve">application need </w:t>
      </w:r>
      <w:r w:rsidR="00294197">
        <w:rPr>
          <w:color w:val="000000" w:themeColor="text1"/>
        </w:rPr>
        <w:t>t</w:t>
      </w:r>
      <w:r w:rsidR="00204ED3">
        <w:rPr>
          <w:color w:val="000000" w:themeColor="text1"/>
        </w:rPr>
        <w:t xml:space="preserve">o know basic app navigation skills with </w:t>
      </w:r>
      <w:r w:rsidR="00405101">
        <w:rPr>
          <w:color w:val="000000" w:themeColor="text1"/>
        </w:rPr>
        <w:t>primary school</w:t>
      </w:r>
      <w:r w:rsidR="005F7BD1">
        <w:rPr>
          <w:color w:val="000000" w:themeColor="text1"/>
        </w:rPr>
        <w:t xml:space="preserve"> </w:t>
      </w:r>
      <w:r w:rsidR="004D2CA7">
        <w:rPr>
          <w:color w:val="000000" w:themeColor="text1"/>
        </w:rPr>
        <w:t xml:space="preserve">level of </w:t>
      </w:r>
      <w:r w:rsidR="00F65910">
        <w:rPr>
          <w:color w:val="000000" w:themeColor="text1"/>
        </w:rPr>
        <w:t xml:space="preserve">English </w:t>
      </w:r>
      <w:r w:rsidR="00405101">
        <w:rPr>
          <w:color w:val="000000" w:themeColor="text1"/>
        </w:rPr>
        <w:t>and mathematic</w:t>
      </w:r>
      <w:r w:rsidR="0070081C">
        <w:rPr>
          <w:color w:val="000000" w:themeColor="text1"/>
        </w:rPr>
        <w:t>.</w:t>
      </w:r>
      <w:r w:rsidR="0007214F">
        <w:rPr>
          <w:color w:val="000000" w:themeColor="text1"/>
        </w:rPr>
        <w:t xml:space="preserve"> </w:t>
      </w:r>
    </w:p>
    <w:p w14:paraId="06819398" w14:textId="4EA5A212" w:rsidR="00662952" w:rsidRDefault="00547A3F" w:rsidP="00662952">
      <w:pPr>
        <w:pStyle w:val="Heading2"/>
        <w:numPr>
          <w:ilvl w:val="1"/>
          <w:numId w:val="2"/>
        </w:numPr>
      </w:pPr>
      <w:r>
        <w:t xml:space="preserve">Software </w:t>
      </w:r>
      <w:r w:rsidR="00A97E28">
        <w:t>Requirements</w:t>
      </w:r>
    </w:p>
    <w:p w14:paraId="5F2FB189" w14:textId="2AE4F2A3" w:rsidR="007605A3" w:rsidRPr="007605A3" w:rsidRDefault="00544A70" w:rsidP="00662952">
      <w:r>
        <w:t xml:space="preserve">The requirement for </w:t>
      </w:r>
      <w:r w:rsidR="002E5BB1">
        <w:t xml:space="preserve">the </w:t>
      </w:r>
      <w:r w:rsidR="002849B2">
        <w:t>user using</w:t>
      </w:r>
      <w:r w:rsidR="002E5BB1">
        <w:t xml:space="preserve"> </w:t>
      </w:r>
      <w:r>
        <w:t xml:space="preserve">this software </w:t>
      </w:r>
      <w:r w:rsidR="00A4357B">
        <w:t>is</w:t>
      </w:r>
      <w:r>
        <w:t xml:space="preserve"> </w:t>
      </w:r>
      <w:r w:rsidR="002E5BB1">
        <w:t>a laptop</w:t>
      </w:r>
      <w:r w:rsidR="00BF50CC">
        <w:t xml:space="preserve">. </w:t>
      </w:r>
      <w:r w:rsidR="000F18E0">
        <w:t xml:space="preserve">Python is the language used in developing this program. </w:t>
      </w:r>
      <w:r w:rsidR="007605A3">
        <w:t xml:space="preserve">Making </w:t>
      </w:r>
      <w:r w:rsidR="00074A38">
        <w:t>this</w:t>
      </w:r>
      <w:r w:rsidR="007605A3">
        <w:t xml:space="preserve"> GUI program from python will require packages</w:t>
      </w:r>
      <w:r w:rsidR="00455B6A">
        <w:t xml:space="preserve"> </w:t>
      </w:r>
      <w:r w:rsidR="001768CB">
        <w:t xml:space="preserve">from </w:t>
      </w:r>
      <w:r w:rsidR="00871298">
        <w:t xml:space="preserve">the wx </w:t>
      </w:r>
      <w:r w:rsidR="00BC675B">
        <w:t>series.</w:t>
      </w:r>
    </w:p>
    <w:p w14:paraId="6D1EF081" w14:textId="00551619" w:rsidR="00662952" w:rsidRDefault="00662952" w:rsidP="00662952">
      <w:pPr>
        <w:pStyle w:val="Heading2"/>
        <w:numPr>
          <w:ilvl w:val="1"/>
          <w:numId w:val="2"/>
        </w:numPr>
      </w:pPr>
      <w:bookmarkStart w:id="6" w:name="_Toc46748629"/>
      <w:r>
        <w:t>Use Cases</w:t>
      </w:r>
      <w:bookmarkEnd w:id="6"/>
      <w:r w:rsidR="00EA682D">
        <w:t xml:space="preserve"> &amp; Use Case Diagrams</w:t>
      </w:r>
    </w:p>
    <w:p w14:paraId="36237137" w14:textId="77777777" w:rsidR="00E74F2B" w:rsidRDefault="00E74F2B" w:rsidP="00662952">
      <w:pPr>
        <w:rPr>
          <w:color w:val="FF0000"/>
        </w:rPr>
      </w:pPr>
    </w:p>
    <w:p w14:paraId="65E71509" w14:textId="6269C33A" w:rsidR="00662952" w:rsidRPr="00662952" w:rsidRDefault="00AA6F07" w:rsidP="00662952">
      <w:r>
        <w:t>The Use of the Software “</w:t>
      </w:r>
      <w:r w:rsidR="00604951">
        <w:t>In</w:t>
      </w:r>
      <w:r w:rsidR="00F60A66">
        <w:t>f</w:t>
      </w:r>
      <w:r w:rsidR="00604951">
        <w:t xml:space="preserve">o </w:t>
      </w:r>
      <w:r w:rsidR="00F60A66">
        <w:t>Calculator</w:t>
      </w:r>
      <w:r>
        <w:t xml:space="preserve">” </w:t>
      </w:r>
      <w:r w:rsidR="00B66FC4">
        <w:t xml:space="preserve">is </w:t>
      </w:r>
      <w:r w:rsidR="00B35E80">
        <w:t>diverse and</w:t>
      </w:r>
      <w:r w:rsidR="00C12B78">
        <w:t xml:space="preserve"> can be used for many </w:t>
      </w:r>
      <w:r w:rsidR="00A76A9B">
        <w:t>situations</w:t>
      </w:r>
      <w:r w:rsidR="00F8529D">
        <w:t xml:space="preserve">. </w:t>
      </w:r>
      <w:r w:rsidR="00B35E80">
        <w:t xml:space="preserve">For a </w:t>
      </w:r>
      <w:r w:rsidR="000454A0">
        <w:t xml:space="preserve">tourist </w:t>
      </w:r>
      <w:r w:rsidR="00AF785F">
        <w:t xml:space="preserve">wishing to travel </w:t>
      </w:r>
      <w:r w:rsidR="00085504">
        <w:t xml:space="preserve">abroad </w:t>
      </w:r>
      <w:r w:rsidR="00010A1A">
        <w:t xml:space="preserve">might want to plan their trip, they may want to book </w:t>
      </w:r>
      <w:r w:rsidR="00D46889">
        <w:t>a property</w:t>
      </w:r>
      <w:r w:rsidR="001F4DE1">
        <w:t xml:space="preserve"> before </w:t>
      </w:r>
      <w:r w:rsidR="00FC5410">
        <w:t>arriving</w:t>
      </w:r>
      <w:r w:rsidR="00AE7172">
        <w:t xml:space="preserve">. </w:t>
      </w:r>
      <w:r w:rsidR="00FC5410">
        <w:t xml:space="preserve">Instead </w:t>
      </w:r>
      <w:r w:rsidR="00B529D0">
        <w:t>calling hotels and manually asking questions</w:t>
      </w:r>
      <w:r w:rsidR="00D503CE">
        <w:t xml:space="preserve">, the use of this software could be beneficial by </w:t>
      </w:r>
      <w:r w:rsidR="007E70C6">
        <w:t>using less time in order to</w:t>
      </w:r>
      <w:r w:rsidR="00EB2AE1">
        <w:t xml:space="preserve"> </w:t>
      </w:r>
      <w:r w:rsidR="00BF4804">
        <w:t>get the answers they wanted without needing to call</w:t>
      </w:r>
      <w:r w:rsidR="007E70C6">
        <w:t>.</w:t>
      </w:r>
      <w:r w:rsidR="00A73838">
        <w:t xml:space="preserve"> </w:t>
      </w:r>
      <w:r w:rsidR="00D86494">
        <w:t>Other instances of how this software could be useful is</w:t>
      </w:r>
      <w:r w:rsidR="00857AEF">
        <w:t xml:space="preserve"> if </w:t>
      </w:r>
      <w:r w:rsidR="00080CC6">
        <w:t xml:space="preserve">Airbnb wanted to see what houses perform the best and why, they could use this information to </w:t>
      </w:r>
      <w:r w:rsidR="00D85FAC">
        <w:t>better their services</w:t>
      </w:r>
      <w:r w:rsidR="00794CDB">
        <w:t xml:space="preserve">. </w:t>
      </w:r>
      <w:r w:rsidR="00EB2AE1">
        <w:t xml:space="preserve"> </w:t>
      </w:r>
    </w:p>
    <w:p w14:paraId="6F392B77" w14:textId="77777777" w:rsidR="00662952" w:rsidRDefault="00662952" w:rsidP="00662952"/>
    <w:p w14:paraId="7F455855" w14:textId="77777777" w:rsidR="00662952" w:rsidRPr="00662952" w:rsidRDefault="00662952" w:rsidP="00662952"/>
    <w:p w14:paraId="738FDBEE" w14:textId="77777777" w:rsidR="00926CFD" w:rsidRDefault="00926CFD">
      <w:r>
        <w:br w:type="page"/>
      </w:r>
    </w:p>
    <w:p w14:paraId="70F52774" w14:textId="5D45EF9C" w:rsidR="00926CFD" w:rsidRDefault="00AE0DC1" w:rsidP="00926CFD">
      <w:pPr>
        <w:pStyle w:val="Heading1"/>
        <w:numPr>
          <w:ilvl w:val="0"/>
          <w:numId w:val="2"/>
        </w:numPr>
      </w:pPr>
      <w:bookmarkStart w:id="7" w:name="_Toc46748630"/>
      <w:r>
        <w:lastRenderedPageBreak/>
        <w:t>Software Design and S</w:t>
      </w:r>
      <w:r w:rsidR="00FB38C7">
        <w:t>ystem Components</w:t>
      </w:r>
      <w:bookmarkEnd w:id="7"/>
    </w:p>
    <w:p w14:paraId="2992ECF1" w14:textId="6A326E7F" w:rsidR="00FB38C7" w:rsidRDefault="00AE0DC1" w:rsidP="00FB38C7">
      <w:pPr>
        <w:pStyle w:val="Heading2"/>
        <w:numPr>
          <w:ilvl w:val="1"/>
          <w:numId w:val="2"/>
        </w:numPr>
      </w:pPr>
      <w:r>
        <w:t>Software Design</w:t>
      </w:r>
    </w:p>
    <w:p w14:paraId="0C40D8AE" w14:textId="3391AC3F" w:rsidR="006F2370" w:rsidRPr="006F2370" w:rsidRDefault="000F274D" w:rsidP="006F2370">
      <w:r>
        <w:rPr>
          <w:noProof/>
        </w:rPr>
        <w:drawing>
          <wp:anchor distT="0" distB="0" distL="114300" distR="114300" simplePos="0" relativeHeight="251658240" behindDoc="1" locked="0" layoutInCell="1" allowOverlap="1" wp14:anchorId="7689CE71" wp14:editId="78971DD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4158615"/>
            <wp:effectExtent l="0" t="0" r="2540" b="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AE4E3" w14:textId="74F7C50A" w:rsidR="00AE0DC1" w:rsidRDefault="00AE0DC1" w:rsidP="00AE0DC1">
      <w:pPr>
        <w:pStyle w:val="Heading2"/>
        <w:numPr>
          <w:ilvl w:val="1"/>
          <w:numId w:val="2"/>
        </w:numPr>
      </w:pPr>
      <w:r>
        <w:t>System Components</w:t>
      </w:r>
    </w:p>
    <w:p w14:paraId="05FA9DAC" w14:textId="5A46B887" w:rsidR="00AE0DC1" w:rsidRDefault="00AE0DC1" w:rsidP="00AE0DC1">
      <w:pPr>
        <w:pStyle w:val="Heading3"/>
        <w:numPr>
          <w:ilvl w:val="2"/>
          <w:numId w:val="2"/>
        </w:numPr>
      </w:pPr>
      <w:r>
        <w:t>Functions</w:t>
      </w:r>
    </w:p>
    <w:p w14:paraId="553EA67F" w14:textId="76149BED" w:rsidR="00AE0DC1" w:rsidRPr="00542732" w:rsidRDefault="00104B3A" w:rsidP="00542732">
      <w:pPr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6D6D07">
        <w:rPr>
          <w:color w:val="000000" w:themeColor="text1"/>
        </w:rPr>
        <w:t xml:space="preserve">program will </w:t>
      </w:r>
      <w:r w:rsidR="00F24AE8">
        <w:rPr>
          <w:color w:val="000000" w:themeColor="text1"/>
        </w:rPr>
        <w:t xml:space="preserve">ask </w:t>
      </w:r>
      <w:r w:rsidR="00E42E08">
        <w:rPr>
          <w:color w:val="000000" w:themeColor="text1"/>
        </w:rPr>
        <w:t>for a</w:t>
      </w:r>
      <w:r w:rsidR="00F24AE8">
        <w:rPr>
          <w:color w:val="000000" w:themeColor="text1"/>
        </w:rPr>
        <w:t xml:space="preserve"> suburb, which then will </w:t>
      </w:r>
      <w:r w:rsidR="009404D7">
        <w:rPr>
          <w:color w:val="000000" w:themeColor="text1"/>
        </w:rPr>
        <w:t xml:space="preserve">give you the price ranges and </w:t>
      </w:r>
      <w:r w:rsidR="00E31061">
        <w:rPr>
          <w:color w:val="000000" w:themeColor="text1"/>
        </w:rPr>
        <w:t xml:space="preserve">the </w:t>
      </w:r>
      <w:r w:rsidR="00284E6B">
        <w:rPr>
          <w:color w:val="000000" w:themeColor="text1"/>
        </w:rPr>
        <w:t xml:space="preserve">reviews with </w:t>
      </w:r>
      <w:r w:rsidR="00E00D8C">
        <w:rPr>
          <w:color w:val="000000" w:themeColor="text1"/>
        </w:rPr>
        <w:t xml:space="preserve">the </w:t>
      </w:r>
      <w:r w:rsidR="00E31061">
        <w:rPr>
          <w:color w:val="000000" w:themeColor="text1"/>
        </w:rPr>
        <w:t xml:space="preserve">dates they were </w:t>
      </w:r>
      <w:r w:rsidR="00C22979">
        <w:rPr>
          <w:color w:val="000000" w:themeColor="text1"/>
        </w:rPr>
        <w:t>reviewed.</w:t>
      </w:r>
    </w:p>
    <w:p w14:paraId="5E8595C8" w14:textId="6E17221F" w:rsidR="00AE0DC1" w:rsidRPr="00AE0DC1" w:rsidRDefault="0089578F" w:rsidP="00AE0DC1">
      <w:r w:rsidRPr="0089578F">
        <w:t xml:space="preserve">When </w:t>
      </w:r>
      <w:r>
        <w:t xml:space="preserve">entering </w:t>
      </w:r>
      <w:r w:rsidR="00CA20D0">
        <w:t xml:space="preserve">a value such as </w:t>
      </w:r>
      <w:r w:rsidR="000C30F2">
        <w:t xml:space="preserve">a </w:t>
      </w:r>
      <w:r w:rsidR="00CA20D0">
        <w:t xml:space="preserve">suburb </w:t>
      </w:r>
      <w:r w:rsidR="000C30F2">
        <w:t xml:space="preserve">the software will search the dataset and </w:t>
      </w:r>
      <w:r w:rsidR="00195B90">
        <w:t xml:space="preserve">look for </w:t>
      </w:r>
      <w:r w:rsidR="001E31A1">
        <w:t>the cost of the property, the reviews will be displayed</w:t>
      </w:r>
      <w:r w:rsidR="005E5693">
        <w:t>.</w:t>
      </w:r>
    </w:p>
    <w:p w14:paraId="082C106A" w14:textId="32508157" w:rsidR="00AE0DC1" w:rsidRDefault="00AE0DC1" w:rsidP="00AE0DC1">
      <w:pPr>
        <w:pStyle w:val="Heading3"/>
        <w:numPr>
          <w:ilvl w:val="2"/>
          <w:numId w:val="2"/>
        </w:numPr>
      </w:pPr>
      <w:r>
        <w:t>Data Structures</w:t>
      </w:r>
      <w:r w:rsidR="001D051F">
        <w:t xml:space="preserve"> / Data Sources</w:t>
      </w:r>
    </w:p>
    <w:p w14:paraId="4E3F0854" w14:textId="742B9903" w:rsidR="0076066C" w:rsidRDefault="0060350C" w:rsidP="0076066C">
      <w:r>
        <w:t xml:space="preserve">A tree data structure </w:t>
      </w:r>
      <w:r w:rsidR="00E1065A">
        <w:t xml:space="preserve">is implemented in order to </w:t>
      </w:r>
      <w:r w:rsidR="00FF3927">
        <w:t xml:space="preserve">navigate through the application. </w:t>
      </w:r>
      <w:r w:rsidR="005A4E8A">
        <w:t>while</w:t>
      </w:r>
      <w:r w:rsidR="001B540B">
        <w:t xml:space="preserve"> loops are used to loop through the </w:t>
      </w:r>
      <w:r w:rsidR="005D740C">
        <w:t xml:space="preserve">reviews and </w:t>
      </w:r>
      <w:r w:rsidR="005467AF">
        <w:t>houses</w:t>
      </w:r>
      <w:r w:rsidR="008167C6">
        <w:t>,</w:t>
      </w:r>
      <w:r w:rsidR="005467AF">
        <w:t xml:space="preserve"> </w:t>
      </w:r>
      <w:r w:rsidR="00757F29">
        <w:t>without</w:t>
      </w:r>
      <w:r w:rsidR="005860CB">
        <w:t xml:space="preserve"> </w:t>
      </w:r>
      <w:r w:rsidR="00542CEA">
        <w:t xml:space="preserve">while loops </w:t>
      </w:r>
      <w:r w:rsidR="00DF4BC2">
        <w:t xml:space="preserve">it would be difficult and </w:t>
      </w:r>
      <w:r w:rsidR="007E7A92">
        <w:t xml:space="preserve">would </w:t>
      </w:r>
      <w:r w:rsidR="009B12F9">
        <w:t>take a long time to use for loops.</w:t>
      </w:r>
      <w:r w:rsidR="00AF7776">
        <w:t xml:space="preserve"> </w:t>
      </w:r>
    </w:p>
    <w:p w14:paraId="16F9C590" w14:textId="77777777" w:rsidR="0034070F" w:rsidRDefault="0034070F" w:rsidP="0076066C"/>
    <w:p w14:paraId="7B2B12BB" w14:textId="77777777" w:rsidR="0034070F" w:rsidRDefault="0034070F" w:rsidP="0076066C"/>
    <w:p w14:paraId="7BE1E3F3" w14:textId="77777777" w:rsidR="0034070F" w:rsidRPr="000C3266" w:rsidRDefault="0034070F" w:rsidP="0076066C"/>
    <w:p w14:paraId="3B997395" w14:textId="4DEBC83B" w:rsidR="002C0EBA" w:rsidRDefault="00AE0DC1" w:rsidP="00AE0DC1">
      <w:pPr>
        <w:pStyle w:val="Heading3"/>
        <w:numPr>
          <w:ilvl w:val="2"/>
          <w:numId w:val="2"/>
        </w:numPr>
      </w:pPr>
      <w:r>
        <w:lastRenderedPageBreak/>
        <w:t>Detailed Design</w:t>
      </w:r>
    </w:p>
    <w:p w14:paraId="232642AE" w14:textId="77777777" w:rsidR="00802829" w:rsidRPr="00802829" w:rsidRDefault="00802829" w:rsidP="00802829"/>
    <w:p w14:paraId="5C7F4298" w14:textId="66258E6D" w:rsidR="00AE0DC1" w:rsidRDefault="00804498" w:rsidP="00AE0DC1">
      <w:r w:rsidRPr="00804498">
        <w:t>Display</w:t>
      </w:r>
      <w:r>
        <w:t xml:space="preserve"> ‘</w:t>
      </w:r>
      <w:r w:rsidR="002C0EBA">
        <w:t>Search for suburb</w:t>
      </w:r>
      <w:r>
        <w:t>’</w:t>
      </w:r>
    </w:p>
    <w:p w14:paraId="07329C61" w14:textId="76C1DEE4" w:rsidR="002C0EBA" w:rsidRPr="00804498" w:rsidRDefault="002C0EBA" w:rsidP="00AE0DC1">
      <w:r>
        <w:t>Display ‘</w:t>
      </w:r>
      <w:r w:rsidR="00C81CEB">
        <w:t>Type a suburb</w:t>
      </w:r>
      <w:r>
        <w:t xml:space="preserve">’ </w:t>
      </w:r>
    </w:p>
    <w:p w14:paraId="7733A48F" w14:textId="77777777" w:rsidR="00013248" w:rsidRDefault="00013248">
      <w:r>
        <w:t>Display ‘Go’</w:t>
      </w:r>
    </w:p>
    <w:p w14:paraId="04F63246" w14:textId="6B913B52" w:rsidR="002A002C" w:rsidRDefault="002A002C">
      <w:r>
        <w:t>If search not found then</w:t>
      </w:r>
    </w:p>
    <w:p w14:paraId="62CDF829" w14:textId="4D840533" w:rsidR="002A002C" w:rsidRDefault="002A002C">
      <w:r>
        <w:t>Display ‘</w:t>
      </w:r>
      <w:r w:rsidR="001923F9">
        <w:t>ERROR! invalid input.</w:t>
      </w:r>
      <w:r>
        <w:t xml:space="preserve">’ </w:t>
      </w:r>
    </w:p>
    <w:p w14:paraId="3A103CA9" w14:textId="77777777" w:rsidR="00E93B66" w:rsidRDefault="003A55EE">
      <w:r>
        <w:t xml:space="preserve">If a suburb is entered then </w:t>
      </w:r>
    </w:p>
    <w:p w14:paraId="7F531191" w14:textId="77777777" w:rsidR="008E2625" w:rsidRDefault="00465BA7">
      <w:r>
        <w:t xml:space="preserve">Display houses </w:t>
      </w:r>
      <w:r w:rsidR="00425416">
        <w:t xml:space="preserve">with costs listed in the same suburb </w:t>
      </w:r>
    </w:p>
    <w:p w14:paraId="56923ADD" w14:textId="4602CB6D" w:rsidR="00753CEA" w:rsidRDefault="00753CEA">
      <w:r>
        <w:t>If a house is clicked then</w:t>
      </w:r>
    </w:p>
    <w:p w14:paraId="60BF4B3F" w14:textId="20D9AA6F" w:rsidR="008E2625" w:rsidRDefault="00753CEA">
      <w:r>
        <w:t xml:space="preserve">Display </w:t>
      </w:r>
      <w:r w:rsidR="000B5A6D">
        <w:t xml:space="preserve">Reviews </w:t>
      </w:r>
      <w:r w:rsidR="008E2625">
        <w:br w:type="page"/>
      </w:r>
    </w:p>
    <w:p w14:paraId="2095C3B7" w14:textId="2E165ECD" w:rsidR="00926CFD" w:rsidRDefault="00FB38C7" w:rsidP="00926CFD">
      <w:pPr>
        <w:pStyle w:val="Heading1"/>
        <w:numPr>
          <w:ilvl w:val="0"/>
          <w:numId w:val="2"/>
        </w:numPr>
      </w:pPr>
      <w:bookmarkStart w:id="8" w:name="_Toc46748633"/>
      <w:r>
        <w:lastRenderedPageBreak/>
        <w:t>User Interface Design</w:t>
      </w:r>
      <w:bookmarkEnd w:id="8"/>
    </w:p>
    <w:p w14:paraId="7FD8AE9D" w14:textId="24AA157D" w:rsidR="00362E24" w:rsidRDefault="001B14C8" w:rsidP="00926876">
      <w:r>
        <w:t xml:space="preserve">The design process was done in </w:t>
      </w:r>
      <w:r w:rsidR="001B3448">
        <w:t xml:space="preserve">Microsoft </w:t>
      </w:r>
      <w:r w:rsidR="00A4127E">
        <w:t>PowerPoint</w:t>
      </w:r>
      <w:r w:rsidR="00AB7EA7">
        <w:t>,</w:t>
      </w:r>
      <w:r w:rsidR="001B3448">
        <w:t xml:space="preserve"> </w:t>
      </w:r>
      <w:r w:rsidR="00AB7EA7">
        <w:t>this is done</w:t>
      </w:r>
      <w:r w:rsidR="006E5821">
        <w:t xml:space="preserve"> to </w:t>
      </w:r>
      <w:r w:rsidR="00F61BAF">
        <w:t>get a preview of what the software will look like and how it will operate.</w:t>
      </w:r>
      <w:r w:rsidR="00A62FE4">
        <w:t xml:space="preserve"> By using </w:t>
      </w:r>
      <w:r w:rsidR="0010152F">
        <w:t>Microsoft PowerPoint,</w:t>
      </w:r>
      <w:r w:rsidR="00A62FE4">
        <w:t xml:space="preserve"> </w:t>
      </w:r>
      <w:r w:rsidR="005B01B3">
        <w:t xml:space="preserve">I was able to </w:t>
      </w:r>
      <w:r w:rsidR="00DB27CB">
        <w:t xml:space="preserve">design the </w:t>
      </w:r>
      <w:r w:rsidR="00016A89">
        <w:t xml:space="preserve">app very quickly as it was very easy to </w:t>
      </w:r>
      <w:r w:rsidR="004E075C">
        <w:t>use</w:t>
      </w:r>
      <w:r w:rsidR="0083015C">
        <w:t>,</w:t>
      </w:r>
      <w:r w:rsidR="004E075C">
        <w:t xml:space="preserve"> and I was able to </w:t>
      </w:r>
      <w:r w:rsidR="00764CF4">
        <w:t xml:space="preserve">show </w:t>
      </w:r>
      <w:r w:rsidR="00466880">
        <w:t xml:space="preserve">how the app worked by showing the progress pictures of how they would work if you were to </w:t>
      </w:r>
      <w:r w:rsidR="00046013">
        <w:t>navigate through the app.</w:t>
      </w:r>
    </w:p>
    <w:p w14:paraId="16C8E08B" w14:textId="733120D8" w:rsidR="00362E24" w:rsidRDefault="00E943A3" w:rsidP="00362E24">
      <w:pPr>
        <w:pStyle w:val="Heading2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6F7FD3" wp14:editId="3EC5E736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731510" cy="3209290"/>
            <wp:effectExtent l="0" t="0" r="2540" b="0"/>
            <wp:wrapTight wrapText="bothSides">
              <wp:wrapPolygon edited="0">
                <wp:start x="0" y="0"/>
                <wp:lineTo x="0" y="21412"/>
                <wp:lineTo x="21538" y="21412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876">
        <w:t>Structural Design</w:t>
      </w:r>
    </w:p>
    <w:p w14:paraId="76759308" w14:textId="2CF8017B" w:rsidR="00926876" w:rsidRPr="005B0EC4" w:rsidRDefault="00DC2110" w:rsidP="00926876">
      <w:r>
        <w:t xml:space="preserve">When you search for an invalid </w:t>
      </w:r>
      <w:r w:rsidR="003D4790">
        <w:t>suburb</w:t>
      </w:r>
      <w:r>
        <w:t xml:space="preserve"> the program will show you a message, saying “ERROR</w:t>
      </w:r>
      <w:r w:rsidR="002E2068">
        <w:t xml:space="preserve"> Invalid input</w:t>
      </w:r>
      <w:r>
        <w:t>”</w:t>
      </w:r>
      <w:r w:rsidR="00507CC3">
        <w:t>. If the correct suburb is entered then it will display a range of houses</w:t>
      </w:r>
      <w:r w:rsidR="00D63C11">
        <w:t>,</w:t>
      </w:r>
      <w:r w:rsidR="006220E8">
        <w:t xml:space="preserve"> with their costs</w:t>
      </w:r>
      <w:r w:rsidR="00507CC3">
        <w:t xml:space="preserve"> from </w:t>
      </w:r>
      <w:r w:rsidR="00E80EF8">
        <w:t xml:space="preserve">the </w:t>
      </w:r>
      <w:r w:rsidR="001A326E">
        <w:t>suburb</w:t>
      </w:r>
      <w:r w:rsidR="006220E8">
        <w:t xml:space="preserve">. If you click the </w:t>
      </w:r>
      <w:r w:rsidR="00104A44">
        <w:t>property,</w:t>
      </w:r>
      <w:r w:rsidR="003379FB">
        <w:t xml:space="preserve"> you want then</w:t>
      </w:r>
      <w:r w:rsidR="004B6383">
        <w:t xml:space="preserve">, </w:t>
      </w:r>
      <w:r w:rsidR="00CD1874">
        <w:t>a page of reviews of that house will display.</w:t>
      </w:r>
      <w:r w:rsidR="00926876" w:rsidRPr="00362E24">
        <w:rPr>
          <w:color w:val="FF0000"/>
        </w:rPr>
        <w:t xml:space="preserve"> </w:t>
      </w:r>
    </w:p>
    <w:p w14:paraId="17968402" w14:textId="77777777" w:rsidR="00926876" w:rsidRDefault="00926876" w:rsidP="00926876"/>
    <w:p w14:paraId="5ED37298" w14:textId="6D34E6C3" w:rsidR="00362E24" w:rsidRDefault="00926876" w:rsidP="00362E24">
      <w:pPr>
        <w:pStyle w:val="Heading2"/>
        <w:numPr>
          <w:ilvl w:val="1"/>
          <w:numId w:val="2"/>
        </w:numPr>
      </w:pPr>
      <w:r>
        <w:t>Visual Design</w:t>
      </w:r>
    </w:p>
    <w:p w14:paraId="708E04EA" w14:textId="000A038C" w:rsidR="003A5DDF" w:rsidRPr="003A5DDF" w:rsidRDefault="006C5442" w:rsidP="003A5DDF">
      <w:r>
        <w:t>The design is simple, the primary colours are in Blue</w:t>
      </w:r>
      <w:r w:rsidR="00F6079B">
        <w:t xml:space="preserve">, but </w:t>
      </w:r>
      <w:r w:rsidR="00104A44">
        <w:t xml:space="preserve">the </w:t>
      </w:r>
      <w:r w:rsidR="005B7DCF">
        <w:t xml:space="preserve">background and edges of texts/boxes are black. </w:t>
      </w:r>
      <w:r w:rsidR="003A7539">
        <w:t xml:space="preserve">This is so </w:t>
      </w:r>
      <w:r w:rsidR="00364505">
        <w:t>it is not too messy and easy to navigate</w:t>
      </w:r>
      <w:r w:rsidR="00775359">
        <w:t xml:space="preserve"> through. </w:t>
      </w:r>
      <w:r w:rsidR="00D65130">
        <w:t>Having a simple design is sometimes better tha</w:t>
      </w:r>
      <w:r w:rsidR="00251A23">
        <w:t xml:space="preserve">n </w:t>
      </w:r>
      <w:r w:rsidR="000C3A91">
        <w:t>trying to design the app in</w:t>
      </w:r>
      <w:r w:rsidR="009E7750">
        <w:t xml:space="preserve"> a</w:t>
      </w:r>
      <w:r w:rsidR="000C3A91">
        <w:t xml:space="preserve"> complicated way, </w:t>
      </w:r>
      <w:r w:rsidR="000F1474">
        <w:t xml:space="preserve">this is </w:t>
      </w:r>
      <w:r w:rsidR="00B14D72">
        <w:t>to make it easier for customers.</w:t>
      </w:r>
    </w:p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053430967">
    <w:abstractNumId w:val="1"/>
  </w:num>
  <w:num w:numId="2" w16cid:durableId="891766378">
    <w:abstractNumId w:val="5"/>
  </w:num>
  <w:num w:numId="3" w16cid:durableId="992638392">
    <w:abstractNumId w:val="4"/>
  </w:num>
  <w:num w:numId="4" w16cid:durableId="703214149">
    <w:abstractNumId w:val="2"/>
  </w:num>
  <w:num w:numId="5" w16cid:durableId="1675565952">
    <w:abstractNumId w:val="3"/>
  </w:num>
  <w:num w:numId="6" w16cid:durableId="80616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6C0D"/>
    <w:rsid w:val="00010A1A"/>
    <w:rsid w:val="0001261A"/>
    <w:rsid w:val="00013248"/>
    <w:rsid w:val="000135BD"/>
    <w:rsid w:val="00016A89"/>
    <w:rsid w:val="00020D42"/>
    <w:rsid w:val="00035C79"/>
    <w:rsid w:val="00037C13"/>
    <w:rsid w:val="000454A0"/>
    <w:rsid w:val="00046013"/>
    <w:rsid w:val="00046CBF"/>
    <w:rsid w:val="00061208"/>
    <w:rsid w:val="0007214F"/>
    <w:rsid w:val="00074A38"/>
    <w:rsid w:val="00080200"/>
    <w:rsid w:val="00080CC6"/>
    <w:rsid w:val="000820E1"/>
    <w:rsid w:val="00082A57"/>
    <w:rsid w:val="00085504"/>
    <w:rsid w:val="00091BD2"/>
    <w:rsid w:val="00094216"/>
    <w:rsid w:val="0009620F"/>
    <w:rsid w:val="000B5A6D"/>
    <w:rsid w:val="000C30F2"/>
    <w:rsid w:val="000C3266"/>
    <w:rsid w:val="000C39A7"/>
    <w:rsid w:val="000C3A91"/>
    <w:rsid w:val="000D15FF"/>
    <w:rsid w:val="000D5B3C"/>
    <w:rsid w:val="000D7D94"/>
    <w:rsid w:val="000F1474"/>
    <w:rsid w:val="000F18E0"/>
    <w:rsid w:val="000F2290"/>
    <w:rsid w:val="000F274D"/>
    <w:rsid w:val="000F3E0D"/>
    <w:rsid w:val="0010152F"/>
    <w:rsid w:val="0010181F"/>
    <w:rsid w:val="001033F2"/>
    <w:rsid w:val="00104A44"/>
    <w:rsid w:val="00104B3A"/>
    <w:rsid w:val="00106069"/>
    <w:rsid w:val="0012022D"/>
    <w:rsid w:val="0012549B"/>
    <w:rsid w:val="0013490A"/>
    <w:rsid w:val="00147055"/>
    <w:rsid w:val="001605D0"/>
    <w:rsid w:val="0016336B"/>
    <w:rsid w:val="001768CB"/>
    <w:rsid w:val="00187A2C"/>
    <w:rsid w:val="00191CFF"/>
    <w:rsid w:val="001923F9"/>
    <w:rsid w:val="001936AF"/>
    <w:rsid w:val="00195B90"/>
    <w:rsid w:val="001A326E"/>
    <w:rsid w:val="001B14C8"/>
    <w:rsid w:val="001B3448"/>
    <w:rsid w:val="001B540B"/>
    <w:rsid w:val="001C1DC3"/>
    <w:rsid w:val="001C707C"/>
    <w:rsid w:val="001C74CF"/>
    <w:rsid w:val="001D051F"/>
    <w:rsid w:val="001D0D33"/>
    <w:rsid w:val="001D354B"/>
    <w:rsid w:val="001D5FEF"/>
    <w:rsid w:val="001E1C9E"/>
    <w:rsid w:val="001E31A1"/>
    <w:rsid w:val="001F266C"/>
    <w:rsid w:val="001F4DE1"/>
    <w:rsid w:val="0020269C"/>
    <w:rsid w:val="00204ED3"/>
    <w:rsid w:val="0020770E"/>
    <w:rsid w:val="00211BB7"/>
    <w:rsid w:val="00220DC5"/>
    <w:rsid w:val="00247A59"/>
    <w:rsid w:val="00251A23"/>
    <w:rsid w:val="0025289F"/>
    <w:rsid w:val="002531FE"/>
    <w:rsid w:val="00257FFE"/>
    <w:rsid w:val="002618DE"/>
    <w:rsid w:val="00271C72"/>
    <w:rsid w:val="00280BD3"/>
    <w:rsid w:val="002849B2"/>
    <w:rsid w:val="00284E6B"/>
    <w:rsid w:val="0028739D"/>
    <w:rsid w:val="00294016"/>
    <w:rsid w:val="00294197"/>
    <w:rsid w:val="00294AA2"/>
    <w:rsid w:val="00295FBB"/>
    <w:rsid w:val="002A002C"/>
    <w:rsid w:val="002A622E"/>
    <w:rsid w:val="002B22F5"/>
    <w:rsid w:val="002C0C85"/>
    <w:rsid w:val="002C0EBA"/>
    <w:rsid w:val="002C2603"/>
    <w:rsid w:val="002D4BD5"/>
    <w:rsid w:val="002D551F"/>
    <w:rsid w:val="002D5A59"/>
    <w:rsid w:val="002E1391"/>
    <w:rsid w:val="002E1B90"/>
    <w:rsid w:val="002E2068"/>
    <w:rsid w:val="002E5BB1"/>
    <w:rsid w:val="002F598A"/>
    <w:rsid w:val="00301190"/>
    <w:rsid w:val="003039C0"/>
    <w:rsid w:val="0030639C"/>
    <w:rsid w:val="00313323"/>
    <w:rsid w:val="003137A7"/>
    <w:rsid w:val="00315D39"/>
    <w:rsid w:val="00327C8F"/>
    <w:rsid w:val="003378D3"/>
    <w:rsid w:val="003379FB"/>
    <w:rsid w:val="0034070F"/>
    <w:rsid w:val="00342F15"/>
    <w:rsid w:val="0034456C"/>
    <w:rsid w:val="00345958"/>
    <w:rsid w:val="00356CB8"/>
    <w:rsid w:val="00362E24"/>
    <w:rsid w:val="00364505"/>
    <w:rsid w:val="0036601E"/>
    <w:rsid w:val="00367FB0"/>
    <w:rsid w:val="00377662"/>
    <w:rsid w:val="003951EC"/>
    <w:rsid w:val="003A55EE"/>
    <w:rsid w:val="003A5DDF"/>
    <w:rsid w:val="003A7539"/>
    <w:rsid w:val="003B63F4"/>
    <w:rsid w:val="003B6EFB"/>
    <w:rsid w:val="003D4790"/>
    <w:rsid w:val="003D660C"/>
    <w:rsid w:val="003E38C9"/>
    <w:rsid w:val="003F2550"/>
    <w:rsid w:val="003F36BE"/>
    <w:rsid w:val="003F5223"/>
    <w:rsid w:val="003F59FF"/>
    <w:rsid w:val="003F69B9"/>
    <w:rsid w:val="00405101"/>
    <w:rsid w:val="004244E0"/>
    <w:rsid w:val="00425416"/>
    <w:rsid w:val="00426131"/>
    <w:rsid w:val="00427677"/>
    <w:rsid w:val="00437CCA"/>
    <w:rsid w:val="00445066"/>
    <w:rsid w:val="00455B6A"/>
    <w:rsid w:val="0046579E"/>
    <w:rsid w:val="00465BA7"/>
    <w:rsid w:val="00466353"/>
    <w:rsid w:val="00466880"/>
    <w:rsid w:val="00473473"/>
    <w:rsid w:val="00484E8C"/>
    <w:rsid w:val="00485431"/>
    <w:rsid w:val="004A07C9"/>
    <w:rsid w:val="004B23AE"/>
    <w:rsid w:val="004B5120"/>
    <w:rsid w:val="004B6383"/>
    <w:rsid w:val="004B6A70"/>
    <w:rsid w:val="004C5A81"/>
    <w:rsid w:val="004D2CA7"/>
    <w:rsid w:val="004E075C"/>
    <w:rsid w:val="004E2BD9"/>
    <w:rsid w:val="004E4D73"/>
    <w:rsid w:val="004F4042"/>
    <w:rsid w:val="004F5933"/>
    <w:rsid w:val="00507CC3"/>
    <w:rsid w:val="005124A1"/>
    <w:rsid w:val="00522961"/>
    <w:rsid w:val="00523256"/>
    <w:rsid w:val="005258E9"/>
    <w:rsid w:val="00532984"/>
    <w:rsid w:val="005405CA"/>
    <w:rsid w:val="00542732"/>
    <w:rsid w:val="00542CEA"/>
    <w:rsid w:val="0054443C"/>
    <w:rsid w:val="00544A70"/>
    <w:rsid w:val="005467AF"/>
    <w:rsid w:val="00547A3F"/>
    <w:rsid w:val="00552CF2"/>
    <w:rsid w:val="00557150"/>
    <w:rsid w:val="00572A74"/>
    <w:rsid w:val="00573E17"/>
    <w:rsid w:val="00577F3C"/>
    <w:rsid w:val="005860CB"/>
    <w:rsid w:val="005A4277"/>
    <w:rsid w:val="005A4E8A"/>
    <w:rsid w:val="005B01B3"/>
    <w:rsid w:val="005B0EC4"/>
    <w:rsid w:val="005B7DCF"/>
    <w:rsid w:val="005C41D5"/>
    <w:rsid w:val="005D740C"/>
    <w:rsid w:val="005E5693"/>
    <w:rsid w:val="005E5BC6"/>
    <w:rsid w:val="005F214C"/>
    <w:rsid w:val="005F7BD1"/>
    <w:rsid w:val="00600D2C"/>
    <w:rsid w:val="006011DC"/>
    <w:rsid w:val="0060350C"/>
    <w:rsid w:val="00603771"/>
    <w:rsid w:val="00604471"/>
    <w:rsid w:val="00604951"/>
    <w:rsid w:val="0060518B"/>
    <w:rsid w:val="00610142"/>
    <w:rsid w:val="006220E8"/>
    <w:rsid w:val="00654A73"/>
    <w:rsid w:val="0065784E"/>
    <w:rsid w:val="00662952"/>
    <w:rsid w:val="00684FCC"/>
    <w:rsid w:val="00692475"/>
    <w:rsid w:val="006962D5"/>
    <w:rsid w:val="006B03E1"/>
    <w:rsid w:val="006B31F7"/>
    <w:rsid w:val="006B3A1F"/>
    <w:rsid w:val="006B7AEF"/>
    <w:rsid w:val="006C32B1"/>
    <w:rsid w:val="006C5442"/>
    <w:rsid w:val="006D6D07"/>
    <w:rsid w:val="006E5821"/>
    <w:rsid w:val="006F2370"/>
    <w:rsid w:val="006F3D09"/>
    <w:rsid w:val="006F44CE"/>
    <w:rsid w:val="006F6F91"/>
    <w:rsid w:val="0070081C"/>
    <w:rsid w:val="007034C2"/>
    <w:rsid w:val="007276C4"/>
    <w:rsid w:val="0073252A"/>
    <w:rsid w:val="00733D46"/>
    <w:rsid w:val="007419A8"/>
    <w:rsid w:val="00753CEA"/>
    <w:rsid w:val="00757F29"/>
    <w:rsid w:val="007605A3"/>
    <w:rsid w:val="0076066C"/>
    <w:rsid w:val="00764CF4"/>
    <w:rsid w:val="00775359"/>
    <w:rsid w:val="00777A85"/>
    <w:rsid w:val="00777D4A"/>
    <w:rsid w:val="00783536"/>
    <w:rsid w:val="00794CDB"/>
    <w:rsid w:val="007953E0"/>
    <w:rsid w:val="00797FCE"/>
    <w:rsid w:val="007B7C05"/>
    <w:rsid w:val="007C55EB"/>
    <w:rsid w:val="007D39B9"/>
    <w:rsid w:val="007D4C38"/>
    <w:rsid w:val="007D5A5A"/>
    <w:rsid w:val="007E36A9"/>
    <w:rsid w:val="007E70C6"/>
    <w:rsid w:val="007E7A92"/>
    <w:rsid w:val="00802829"/>
    <w:rsid w:val="00804498"/>
    <w:rsid w:val="00805662"/>
    <w:rsid w:val="008167C6"/>
    <w:rsid w:val="008168EB"/>
    <w:rsid w:val="0083015C"/>
    <w:rsid w:val="00830A05"/>
    <w:rsid w:val="00831515"/>
    <w:rsid w:val="008360FF"/>
    <w:rsid w:val="00841397"/>
    <w:rsid w:val="00857AEF"/>
    <w:rsid w:val="00861CB0"/>
    <w:rsid w:val="00871298"/>
    <w:rsid w:val="0089578F"/>
    <w:rsid w:val="008B0CB2"/>
    <w:rsid w:val="008C2D7F"/>
    <w:rsid w:val="008C3D3B"/>
    <w:rsid w:val="008C73DE"/>
    <w:rsid w:val="008D34D3"/>
    <w:rsid w:val="008E2625"/>
    <w:rsid w:val="008E327D"/>
    <w:rsid w:val="008E3F5C"/>
    <w:rsid w:val="008F2E4E"/>
    <w:rsid w:val="008F3921"/>
    <w:rsid w:val="00900B67"/>
    <w:rsid w:val="00902589"/>
    <w:rsid w:val="009111F0"/>
    <w:rsid w:val="00911B31"/>
    <w:rsid w:val="0091332C"/>
    <w:rsid w:val="00923E92"/>
    <w:rsid w:val="00926876"/>
    <w:rsid w:val="00926CFD"/>
    <w:rsid w:val="009377D7"/>
    <w:rsid w:val="009404D7"/>
    <w:rsid w:val="0094178A"/>
    <w:rsid w:val="00942DC4"/>
    <w:rsid w:val="009442AB"/>
    <w:rsid w:val="00953311"/>
    <w:rsid w:val="0095748E"/>
    <w:rsid w:val="00957796"/>
    <w:rsid w:val="00972585"/>
    <w:rsid w:val="00972C2D"/>
    <w:rsid w:val="00975A5D"/>
    <w:rsid w:val="00976F77"/>
    <w:rsid w:val="00995008"/>
    <w:rsid w:val="009A724D"/>
    <w:rsid w:val="009B12F9"/>
    <w:rsid w:val="009B68D9"/>
    <w:rsid w:val="009C252F"/>
    <w:rsid w:val="009E0983"/>
    <w:rsid w:val="009E15AF"/>
    <w:rsid w:val="009E4657"/>
    <w:rsid w:val="009E7750"/>
    <w:rsid w:val="009F28D8"/>
    <w:rsid w:val="009F39A2"/>
    <w:rsid w:val="00A03D94"/>
    <w:rsid w:val="00A071B0"/>
    <w:rsid w:val="00A12378"/>
    <w:rsid w:val="00A1242D"/>
    <w:rsid w:val="00A16BD8"/>
    <w:rsid w:val="00A25665"/>
    <w:rsid w:val="00A25F96"/>
    <w:rsid w:val="00A26BAA"/>
    <w:rsid w:val="00A36117"/>
    <w:rsid w:val="00A4127E"/>
    <w:rsid w:val="00A42083"/>
    <w:rsid w:val="00A4357B"/>
    <w:rsid w:val="00A43FAC"/>
    <w:rsid w:val="00A459BE"/>
    <w:rsid w:val="00A51D1C"/>
    <w:rsid w:val="00A5369A"/>
    <w:rsid w:val="00A62FE4"/>
    <w:rsid w:val="00A63567"/>
    <w:rsid w:val="00A73838"/>
    <w:rsid w:val="00A75AF9"/>
    <w:rsid w:val="00A76A9B"/>
    <w:rsid w:val="00A95252"/>
    <w:rsid w:val="00A968A8"/>
    <w:rsid w:val="00A97E28"/>
    <w:rsid w:val="00AA1790"/>
    <w:rsid w:val="00AA6F07"/>
    <w:rsid w:val="00AA72A8"/>
    <w:rsid w:val="00AB5985"/>
    <w:rsid w:val="00AB7B22"/>
    <w:rsid w:val="00AB7EA7"/>
    <w:rsid w:val="00AC70BE"/>
    <w:rsid w:val="00AD13B9"/>
    <w:rsid w:val="00AE0207"/>
    <w:rsid w:val="00AE0DC1"/>
    <w:rsid w:val="00AE7172"/>
    <w:rsid w:val="00AE7B70"/>
    <w:rsid w:val="00AF5838"/>
    <w:rsid w:val="00AF5C14"/>
    <w:rsid w:val="00AF6349"/>
    <w:rsid w:val="00AF7776"/>
    <w:rsid w:val="00AF785F"/>
    <w:rsid w:val="00B048A6"/>
    <w:rsid w:val="00B14D72"/>
    <w:rsid w:val="00B227B9"/>
    <w:rsid w:val="00B31837"/>
    <w:rsid w:val="00B35E80"/>
    <w:rsid w:val="00B4445F"/>
    <w:rsid w:val="00B529D0"/>
    <w:rsid w:val="00B66FC4"/>
    <w:rsid w:val="00B75EF3"/>
    <w:rsid w:val="00B82D1F"/>
    <w:rsid w:val="00B8688B"/>
    <w:rsid w:val="00B8724C"/>
    <w:rsid w:val="00B8734C"/>
    <w:rsid w:val="00B97054"/>
    <w:rsid w:val="00BA68F1"/>
    <w:rsid w:val="00BA7A77"/>
    <w:rsid w:val="00BC675B"/>
    <w:rsid w:val="00BD36C1"/>
    <w:rsid w:val="00BD423A"/>
    <w:rsid w:val="00BD487A"/>
    <w:rsid w:val="00BE3894"/>
    <w:rsid w:val="00BF459A"/>
    <w:rsid w:val="00BF4804"/>
    <w:rsid w:val="00BF50CC"/>
    <w:rsid w:val="00C07A20"/>
    <w:rsid w:val="00C11498"/>
    <w:rsid w:val="00C12B78"/>
    <w:rsid w:val="00C15489"/>
    <w:rsid w:val="00C22979"/>
    <w:rsid w:val="00C54F52"/>
    <w:rsid w:val="00C556DD"/>
    <w:rsid w:val="00C8161D"/>
    <w:rsid w:val="00C818F9"/>
    <w:rsid w:val="00C81CEB"/>
    <w:rsid w:val="00C82127"/>
    <w:rsid w:val="00C903F5"/>
    <w:rsid w:val="00CA20D0"/>
    <w:rsid w:val="00CC605B"/>
    <w:rsid w:val="00CD1874"/>
    <w:rsid w:val="00CF2B06"/>
    <w:rsid w:val="00CF3DA1"/>
    <w:rsid w:val="00D0125D"/>
    <w:rsid w:val="00D0505D"/>
    <w:rsid w:val="00D06347"/>
    <w:rsid w:val="00D13E49"/>
    <w:rsid w:val="00D24009"/>
    <w:rsid w:val="00D30289"/>
    <w:rsid w:val="00D37A37"/>
    <w:rsid w:val="00D37A45"/>
    <w:rsid w:val="00D46889"/>
    <w:rsid w:val="00D503CE"/>
    <w:rsid w:val="00D608B3"/>
    <w:rsid w:val="00D63C11"/>
    <w:rsid w:val="00D65130"/>
    <w:rsid w:val="00D735F0"/>
    <w:rsid w:val="00D81027"/>
    <w:rsid w:val="00D85FAC"/>
    <w:rsid w:val="00D86494"/>
    <w:rsid w:val="00D92E7E"/>
    <w:rsid w:val="00DB1774"/>
    <w:rsid w:val="00DB27C1"/>
    <w:rsid w:val="00DB27CB"/>
    <w:rsid w:val="00DB3B80"/>
    <w:rsid w:val="00DC07C9"/>
    <w:rsid w:val="00DC2110"/>
    <w:rsid w:val="00DC3CF4"/>
    <w:rsid w:val="00DD550F"/>
    <w:rsid w:val="00DE7E6F"/>
    <w:rsid w:val="00DF2DDD"/>
    <w:rsid w:val="00DF4BC2"/>
    <w:rsid w:val="00E00D8C"/>
    <w:rsid w:val="00E07D80"/>
    <w:rsid w:val="00E1065A"/>
    <w:rsid w:val="00E31061"/>
    <w:rsid w:val="00E37617"/>
    <w:rsid w:val="00E37749"/>
    <w:rsid w:val="00E40C21"/>
    <w:rsid w:val="00E42E08"/>
    <w:rsid w:val="00E43038"/>
    <w:rsid w:val="00E51363"/>
    <w:rsid w:val="00E528E4"/>
    <w:rsid w:val="00E64BA9"/>
    <w:rsid w:val="00E663FC"/>
    <w:rsid w:val="00E74F2B"/>
    <w:rsid w:val="00E80EF8"/>
    <w:rsid w:val="00E81A4B"/>
    <w:rsid w:val="00E93B66"/>
    <w:rsid w:val="00E943A3"/>
    <w:rsid w:val="00E9484D"/>
    <w:rsid w:val="00EA31BF"/>
    <w:rsid w:val="00EA4671"/>
    <w:rsid w:val="00EA682D"/>
    <w:rsid w:val="00EA6979"/>
    <w:rsid w:val="00EB2AE1"/>
    <w:rsid w:val="00EB5FF4"/>
    <w:rsid w:val="00EB63A6"/>
    <w:rsid w:val="00EC6C84"/>
    <w:rsid w:val="00ED1A49"/>
    <w:rsid w:val="00EE1BA6"/>
    <w:rsid w:val="00EE49A5"/>
    <w:rsid w:val="00F07F89"/>
    <w:rsid w:val="00F24AE8"/>
    <w:rsid w:val="00F36202"/>
    <w:rsid w:val="00F404FB"/>
    <w:rsid w:val="00F4420C"/>
    <w:rsid w:val="00F5317E"/>
    <w:rsid w:val="00F6079B"/>
    <w:rsid w:val="00F60A66"/>
    <w:rsid w:val="00F611D9"/>
    <w:rsid w:val="00F61BAF"/>
    <w:rsid w:val="00F63E8C"/>
    <w:rsid w:val="00F65910"/>
    <w:rsid w:val="00F662A5"/>
    <w:rsid w:val="00F7505F"/>
    <w:rsid w:val="00F8364D"/>
    <w:rsid w:val="00F8529D"/>
    <w:rsid w:val="00FB38C7"/>
    <w:rsid w:val="00FC5410"/>
    <w:rsid w:val="00FE6886"/>
    <w:rsid w:val="00FE7B64"/>
    <w:rsid w:val="00FF3927"/>
    <w:rsid w:val="00FF3DB1"/>
    <w:rsid w:val="00FF6DC7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C0C5-027A-416A-A3F7-54943AFA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7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ALI ghaffari</cp:lastModifiedBy>
  <cp:revision>547</cp:revision>
  <dcterms:created xsi:type="dcterms:W3CDTF">2017-07-21T00:22:00Z</dcterms:created>
  <dcterms:modified xsi:type="dcterms:W3CDTF">2022-09-04T12:55:00Z</dcterms:modified>
</cp:coreProperties>
</file>